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7704"/>
      </w:tblGrid>
      <w:tr w:rsidR="00EB3B05" w:rsidRPr="00C73F38" w14:paraId="7D806D77" w14:textId="77777777" w:rsidTr="00C73F38">
        <w:trPr>
          <w:trHeight w:val="1550"/>
        </w:trPr>
        <w:tc>
          <w:tcPr>
            <w:tcW w:w="7704" w:type="dxa"/>
          </w:tcPr>
          <w:p w14:paraId="1BF8AE95" w14:textId="77777777" w:rsidR="00EB3B05" w:rsidRPr="00C73F38" w:rsidRDefault="00EB3B05" w:rsidP="00EB3B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What we are learning</w:t>
            </w:r>
            <w:r w:rsidRPr="00C73F38">
              <w:rPr>
                <w:sz w:val="20"/>
                <w:szCs w:val="20"/>
              </w:rPr>
              <w:t>: The topic or focus for the half term.</w:t>
            </w:r>
          </w:p>
          <w:p w14:paraId="2E4E4386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knowledge &amp; skills</w:t>
            </w:r>
            <w:r w:rsidRPr="00C73F38">
              <w:rPr>
                <w:sz w:val="20"/>
                <w:szCs w:val="20"/>
              </w:rPr>
              <w:t>: What students should understand and be able to do.</w:t>
            </w:r>
          </w:p>
          <w:p w14:paraId="0B814AC4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How we assess learning</w:t>
            </w:r>
            <w:r w:rsidRPr="00C73F38">
              <w:rPr>
                <w:sz w:val="20"/>
                <w:szCs w:val="20"/>
              </w:rPr>
              <w:t xml:space="preserve">: knowledge checks, practical tasks, written responses and formal assessments. </w:t>
            </w:r>
          </w:p>
          <w:p w14:paraId="7A1E07EF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words to know</w:t>
            </w:r>
            <w:r w:rsidRPr="00C73F38">
              <w:rPr>
                <w:sz w:val="20"/>
                <w:szCs w:val="20"/>
              </w:rPr>
              <w:t>: Vocabulary students will learn and use.</w:t>
            </w:r>
          </w:p>
          <w:p w14:paraId="6D2347A5" w14:textId="77777777" w:rsidR="00EB3B05" w:rsidRPr="00C73F38" w:rsidRDefault="00EB3B05" w:rsidP="00EB3B05">
            <w:pPr>
              <w:rPr>
                <w:sz w:val="20"/>
                <w:szCs w:val="20"/>
              </w:rPr>
            </w:pPr>
          </w:p>
        </w:tc>
      </w:tr>
    </w:tbl>
    <w:p w14:paraId="338DCEE4" w14:textId="4096C66D" w:rsidR="00EA7829" w:rsidRPr="00C73F38" w:rsidRDefault="00423692" w:rsidP="00EA7829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6B943D" wp14:editId="201C40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7560" cy="485775"/>
            <wp:effectExtent l="0" t="0" r="2540" b="0"/>
            <wp:wrapTight wrapText="bothSides">
              <wp:wrapPolygon edited="0">
                <wp:start x="0" y="0"/>
                <wp:lineTo x="0" y="20329"/>
                <wp:lineTo x="21153" y="20329"/>
                <wp:lineTo x="21153" y="0"/>
                <wp:lineTo x="0" y="0"/>
              </wp:wrapPolygon>
            </wp:wrapTight>
            <wp:docPr id="1026" name="Picture 2" descr="Lytham St Annes High School">
              <a:extLst xmlns:a="http://schemas.openxmlformats.org/drawingml/2006/main">
                <a:ext uri="{FF2B5EF4-FFF2-40B4-BE49-F238E27FC236}">
                  <a16:creationId xmlns:a16="http://schemas.microsoft.com/office/drawing/2014/main" id="{E3B36C5D-420E-1928-E068-7E4777F9B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ytham St Annes High School">
                      <a:extLst>
                        <a:ext uri="{FF2B5EF4-FFF2-40B4-BE49-F238E27FC236}">
                          <a16:creationId xmlns:a16="http://schemas.microsoft.com/office/drawing/2014/main" id="{E3B36C5D-420E-1928-E068-7E4777F9B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829" w:rsidRPr="00C73F38">
        <w:rPr>
          <w:b/>
          <w:bCs/>
          <w:sz w:val="20"/>
          <w:szCs w:val="20"/>
        </w:rPr>
        <w:t xml:space="preserve">Curriculum Overview: </w:t>
      </w:r>
      <w:r w:rsidR="00C26288">
        <w:rPr>
          <w:b/>
          <w:bCs/>
          <w:sz w:val="20"/>
          <w:szCs w:val="20"/>
        </w:rPr>
        <w:t>French</w:t>
      </w:r>
    </w:p>
    <w:p w14:paraId="2A4CBB41" w14:textId="275A182D" w:rsidR="00EB3B05" w:rsidRPr="00C73F38" w:rsidRDefault="00EB3B05" w:rsidP="00EA7829">
      <w:pPr>
        <w:spacing w:after="0" w:line="240" w:lineRule="auto"/>
        <w:rPr>
          <w:b/>
          <w:bCs/>
          <w:sz w:val="20"/>
          <w:szCs w:val="20"/>
        </w:rPr>
      </w:pPr>
      <w:r w:rsidRPr="00C73F38">
        <w:rPr>
          <w:b/>
          <w:bCs/>
          <w:sz w:val="20"/>
          <w:szCs w:val="20"/>
        </w:rPr>
        <w:t>Year group</w:t>
      </w:r>
      <w:r w:rsidR="00507FD0" w:rsidRPr="00C73F38">
        <w:rPr>
          <w:b/>
          <w:bCs/>
          <w:sz w:val="20"/>
          <w:szCs w:val="20"/>
        </w:rPr>
        <w:t>:</w:t>
      </w:r>
      <w:r w:rsidRPr="00C73F38">
        <w:rPr>
          <w:b/>
          <w:bCs/>
          <w:sz w:val="20"/>
          <w:szCs w:val="20"/>
        </w:rPr>
        <w:t xml:space="preserve"> </w:t>
      </w:r>
      <w:r w:rsidR="004578E0">
        <w:rPr>
          <w:b/>
          <w:bCs/>
          <w:sz w:val="20"/>
          <w:szCs w:val="20"/>
        </w:rPr>
        <w:t>1</w:t>
      </w:r>
      <w:r w:rsidR="000F461F">
        <w:rPr>
          <w:b/>
          <w:bCs/>
          <w:sz w:val="20"/>
          <w:szCs w:val="20"/>
        </w:rPr>
        <w:t>1</w:t>
      </w:r>
    </w:p>
    <w:p w14:paraId="13BEF5C6" w14:textId="77777777" w:rsidR="00EA7829" w:rsidRPr="00C73F38" w:rsidRDefault="00EA7829" w:rsidP="00EA7829">
      <w:pPr>
        <w:spacing w:after="0" w:line="240" w:lineRule="auto"/>
        <w:rPr>
          <w:b/>
          <w:bCs/>
          <w:sz w:val="20"/>
          <w:szCs w:val="20"/>
        </w:rPr>
      </w:pPr>
    </w:p>
    <w:p w14:paraId="6246CA08" w14:textId="447E60B5" w:rsidR="00EA7829" w:rsidRPr="00C73F38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b/>
          <w:bCs/>
          <w:sz w:val="20"/>
          <w:szCs w:val="20"/>
        </w:rPr>
        <w:t>What your child will learn each half term</w:t>
      </w:r>
    </w:p>
    <w:p w14:paraId="50C18081" w14:textId="08E27324" w:rsidR="00EA7829" w:rsidRPr="00C73F38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sz w:val="20"/>
          <w:szCs w:val="20"/>
        </w:rPr>
        <w:t>This overview shows the key topics, skills, and knowledge your child will be learning in</w:t>
      </w:r>
      <w:r w:rsidR="001221BA">
        <w:rPr>
          <w:sz w:val="20"/>
          <w:szCs w:val="20"/>
        </w:rPr>
        <w:t xml:space="preserve"> </w:t>
      </w:r>
      <w:r w:rsidR="00C26288">
        <w:rPr>
          <w:b/>
          <w:bCs/>
          <w:sz w:val="20"/>
          <w:szCs w:val="20"/>
        </w:rPr>
        <w:t>French</w:t>
      </w:r>
      <w:r w:rsidR="001221BA" w:rsidRPr="001221BA">
        <w:rPr>
          <w:sz w:val="20"/>
          <w:szCs w:val="20"/>
        </w:rPr>
        <w:t xml:space="preserve"> in</w:t>
      </w:r>
      <w:r w:rsidR="001221BA" w:rsidRPr="001221BA">
        <w:rPr>
          <w:b/>
          <w:bCs/>
          <w:sz w:val="20"/>
          <w:szCs w:val="20"/>
        </w:rPr>
        <w:t xml:space="preserve"> Year</w:t>
      </w:r>
      <w:r w:rsidR="004578E0">
        <w:rPr>
          <w:b/>
          <w:bCs/>
          <w:sz w:val="20"/>
          <w:szCs w:val="20"/>
        </w:rPr>
        <w:t xml:space="preserve"> 1</w:t>
      </w:r>
      <w:r w:rsidR="000F461F">
        <w:rPr>
          <w:b/>
          <w:bCs/>
          <w:sz w:val="20"/>
          <w:szCs w:val="20"/>
        </w:rPr>
        <w:t>1</w:t>
      </w:r>
      <w:r w:rsidRPr="00C73F38">
        <w:rPr>
          <w:sz w:val="20"/>
          <w:szCs w:val="20"/>
        </w:rPr>
        <w:t xml:space="preserve">. It helps </w:t>
      </w:r>
      <w:r w:rsidR="0064353E" w:rsidRPr="00C73F38">
        <w:rPr>
          <w:sz w:val="20"/>
          <w:szCs w:val="20"/>
        </w:rPr>
        <w:t xml:space="preserve">families </w:t>
      </w:r>
      <w:r w:rsidRPr="00C73F38">
        <w:rPr>
          <w:sz w:val="20"/>
          <w:szCs w:val="20"/>
        </w:rPr>
        <w:t>understand what’s being taught, how it builds on previous learning, and how you can support your child at home.</w:t>
      </w:r>
    </w:p>
    <w:p w14:paraId="6C65399B" w14:textId="77777777" w:rsidR="00EA7829" w:rsidRPr="002A68FE" w:rsidRDefault="00EA7829" w:rsidP="00EA782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2340"/>
        <w:gridCol w:w="5044"/>
        <w:gridCol w:w="2551"/>
        <w:gridCol w:w="1985"/>
        <w:gridCol w:w="1842"/>
      </w:tblGrid>
      <w:tr w:rsidR="00DD5893" w14:paraId="5583BA28" w14:textId="77777777" w:rsidTr="00E55FCC">
        <w:trPr>
          <w:trHeight w:val="651"/>
          <w:tblHeader/>
        </w:trPr>
        <w:tc>
          <w:tcPr>
            <w:tcW w:w="1542" w:type="dxa"/>
            <w:shd w:val="clear" w:color="auto" w:fill="E8E8E8" w:themeFill="background2"/>
          </w:tcPr>
          <w:p w14:paraId="0EE5DC1B" w14:textId="7838AB14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alf term</w:t>
            </w:r>
          </w:p>
        </w:tc>
        <w:tc>
          <w:tcPr>
            <w:tcW w:w="2340" w:type="dxa"/>
            <w:shd w:val="clear" w:color="auto" w:fill="E8E8E8" w:themeFill="background2"/>
          </w:tcPr>
          <w:p w14:paraId="2339B7E0" w14:textId="7242DC18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What we are learning</w:t>
            </w:r>
          </w:p>
        </w:tc>
        <w:tc>
          <w:tcPr>
            <w:tcW w:w="5044" w:type="dxa"/>
            <w:shd w:val="clear" w:color="auto" w:fill="E8E8E8" w:themeFill="background2"/>
          </w:tcPr>
          <w:p w14:paraId="784FCB76" w14:textId="4DB0BB0B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knowledge and key skills</w:t>
            </w:r>
          </w:p>
        </w:tc>
        <w:tc>
          <w:tcPr>
            <w:tcW w:w="2551" w:type="dxa"/>
            <w:shd w:val="clear" w:color="auto" w:fill="E8E8E8" w:themeFill="background2"/>
          </w:tcPr>
          <w:p w14:paraId="283D6BD3" w14:textId="1BAF9A8F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ow we will assess learning in this unit</w:t>
            </w:r>
          </w:p>
        </w:tc>
        <w:tc>
          <w:tcPr>
            <w:tcW w:w="1985" w:type="dxa"/>
            <w:shd w:val="clear" w:color="auto" w:fill="E8E8E8" w:themeFill="background2"/>
          </w:tcPr>
          <w:p w14:paraId="10214C8F" w14:textId="51739106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omework</w:t>
            </w:r>
          </w:p>
        </w:tc>
        <w:tc>
          <w:tcPr>
            <w:tcW w:w="1842" w:type="dxa"/>
            <w:shd w:val="clear" w:color="auto" w:fill="E8E8E8" w:themeFill="background2"/>
          </w:tcPr>
          <w:p w14:paraId="575E3E2A" w14:textId="503A1FEA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vocabulary for this unit</w:t>
            </w:r>
          </w:p>
        </w:tc>
      </w:tr>
      <w:tr w:rsidR="00A109BF" w14:paraId="34956B30" w14:textId="77777777" w:rsidTr="00A109BF">
        <w:trPr>
          <w:trHeight w:val="651"/>
        </w:trPr>
        <w:tc>
          <w:tcPr>
            <w:tcW w:w="1542" w:type="dxa"/>
          </w:tcPr>
          <w:p w14:paraId="14C5C0FC" w14:textId="62729C30" w:rsidR="00A109BF" w:rsidRPr="000045B2" w:rsidRDefault="004578E0" w:rsidP="000045B2">
            <w:pPr>
              <w:rPr>
                <w:sz w:val="20"/>
                <w:szCs w:val="20"/>
              </w:rPr>
            </w:pPr>
            <w:r w:rsidRPr="000045B2">
              <w:rPr>
                <w:sz w:val="20"/>
                <w:szCs w:val="20"/>
              </w:rPr>
              <w:t>HT1</w:t>
            </w:r>
          </w:p>
        </w:tc>
        <w:tc>
          <w:tcPr>
            <w:tcW w:w="2340" w:type="dxa"/>
          </w:tcPr>
          <w:p w14:paraId="018946B0" w14:textId="1B16F685" w:rsidR="00A109BF" w:rsidRPr="000045B2" w:rsidRDefault="008729F4" w:rsidP="000045B2">
            <w:pPr>
              <w:rPr>
                <w:sz w:val="20"/>
                <w:szCs w:val="20"/>
              </w:rPr>
            </w:pPr>
            <w:r w:rsidRPr="008729F4">
              <w:rPr>
                <w:sz w:val="20"/>
                <w:szCs w:val="20"/>
              </w:rPr>
              <w:t>Customs, festivals &amp; celebrations</w:t>
            </w:r>
          </w:p>
        </w:tc>
        <w:tc>
          <w:tcPr>
            <w:tcW w:w="5044" w:type="dxa"/>
          </w:tcPr>
          <w:p w14:paraId="44ADCD6D" w14:textId="1682160E" w:rsidR="00F15D12" w:rsidRPr="00F15D12" w:rsidRDefault="00E760C1" w:rsidP="00F15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F15D12" w:rsidRPr="00F15D12">
              <w:rPr>
                <w:sz w:val="20"/>
                <w:szCs w:val="20"/>
              </w:rPr>
              <w:t xml:space="preserve">ocal and national festivals in the UK and in </w:t>
            </w:r>
            <w:r w:rsidR="00C26288">
              <w:rPr>
                <w:sz w:val="20"/>
                <w:szCs w:val="20"/>
              </w:rPr>
              <w:t>French</w:t>
            </w:r>
            <w:r w:rsidR="00F15D12" w:rsidRPr="00F15D12">
              <w:rPr>
                <w:sz w:val="20"/>
                <w:szCs w:val="20"/>
              </w:rPr>
              <w:t xml:space="preserve"> speaking countries/communities. </w:t>
            </w:r>
          </w:p>
          <w:p w14:paraId="5AAEA1B1" w14:textId="16AA26C5" w:rsidR="00F15D12" w:rsidRPr="00F15D12" w:rsidRDefault="00E760C1" w:rsidP="00F15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F15D12" w:rsidRPr="00F15D12">
              <w:rPr>
                <w:sz w:val="20"/>
                <w:szCs w:val="20"/>
              </w:rPr>
              <w:t xml:space="preserve">ive opinions on festivals and celebrations with family and friends such as birthday parties, weddings, religious events. </w:t>
            </w:r>
          </w:p>
          <w:p w14:paraId="787DEDFF" w14:textId="0E137805" w:rsidR="00F15D12" w:rsidRPr="00F15D12" w:rsidRDefault="00E760C1" w:rsidP="00F15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</w:t>
            </w:r>
            <w:r w:rsidR="00F15D12" w:rsidRPr="00F15D12">
              <w:rPr>
                <w:sz w:val="20"/>
                <w:szCs w:val="20"/>
              </w:rPr>
              <w:t xml:space="preserve"> past and future celebrations.</w:t>
            </w:r>
          </w:p>
          <w:p w14:paraId="122042A8" w14:textId="5291D47F" w:rsidR="00F15D12" w:rsidRPr="00F15D12" w:rsidRDefault="00984A2A" w:rsidP="00F15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="00F15D12" w:rsidRPr="00F15D12">
              <w:rPr>
                <w:sz w:val="20"/>
                <w:szCs w:val="20"/>
              </w:rPr>
              <w:t>food on special occasions and at celebrations.</w:t>
            </w:r>
          </w:p>
          <w:p w14:paraId="491CDCE1" w14:textId="7000F3EE" w:rsidR="003661E7" w:rsidRPr="003661E7" w:rsidRDefault="003661E7" w:rsidP="00366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Pr="003661E7">
              <w:rPr>
                <w:sz w:val="20"/>
                <w:szCs w:val="20"/>
              </w:rPr>
              <w:t>nationally renowned events such as sports (</w:t>
            </w:r>
            <w:r w:rsidRPr="003661E7">
              <w:rPr>
                <w:sz w:val="20"/>
                <w:szCs w:val="20"/>
              </w:rPr>
              <w:t>e.g.</w:t>
            </w:r>
            <w:r w:rsidRPr="003661E7">
              <w:rPr>
                <w:sz w:val="20"/>
                <w:szCs w:val="20"/>
              </w:rPr>
              <w:t xml:space="preserve"> Tour de France, 14 </w:t>
            </w:r>
            <w:proofErr w:type="spellStart"/>
            <w:r w:rsidRPr="003661E7">
              <w:rPr>
                <w:sz w:val="20"/>
                <w:szCs w:val="20"/>
              </w:rPr>
              <w:t>juillet</w:t>
            </w:r>
            <w:proofErr w:type="spellEnd"/>
            <w:r w:rsidRPr="003661E7">
              <w:rPr>
                <w:sz w:val="20"/>
                <w:szCs w:val="20"/>
              </w:rPr>
              <w:t>).</w:t>
            </w:r>
          </w:p>
          <w:p w14:paraId="048B1DEA" w14:textId="224DE4E0" w:rsidR="00F15D12" w:rsidRDefault="003661E7" w:rsidP="003661E7">
            <w:pPr>
              <w:rPr>
                <w:sz w:val="20"/>
                <w:szCs w:val="20"/>
              </w:rPr>
            </w:pPr>
            <w:r w:rsidRPr="003661E7">
              <w:rPr>
                <w:sz w:val="20"/>
                <w:szCs w:val="20"/>
              </w:rPr>
              <w:t>Country traditions</w:t>
            </w:r>
            <w:r w:rsidR="003E1412">
              <w:rPr>
                <w:sz w:val="20"/>
                <w:szCs w:val="20"/>
              </w:rPr>
              <w:t xml:space="preserve"> and </w:t>
            </w:r>
            <w:r w:rsidRPr="003661E7">
              <w:rPr>
                <w:sz w:val="20"/>
                <w:szCs w:val="20"/>
              </w:rPr>
              <w:t xml:space="preserve">customs focus, </w:t>
            </w:r>
            <w:r w:rsidR="003E1412" w:rsidRPr="003661E7">
              <w:rPr>
                <w:sz w:val="20"/>
                <w:szCs w:val="20"/>
              </w:rPr>
              <w:t>e.g.</w:t>
            </w:r>
            <w:r w:rsidRPr="003661E7">
              <w:rPr>
                <w:sz w:val="20"/>
                <w:szCs w:val="20"/>
              </w:rPr>
              <w:t xml:space="preserve"> Senegal, Morocco.</w:t>
            </w:r>
          </w:p>
          <w:p w14:paraId="6A729C9C" w14:textId="77777777" w:rsidR="003E1412" w:rsidRDefault="003E1412" w:rsidP="003661E7">
            <w:pPr>
              <w:rPr>
                <w:sz w:val="20"/>
                <w:szCs w:val="20"/>
              </w:rPr>
            </w:pPr>
          </w:p>
          <w:p w14:paraId="5547BFEF" w14:textId="1A76E7A6" w:rsidR="00A21612" w:rsidRPr="00BE536C" w:rsidRDefault="00A21612" w:rsidP="000045B2">
            <w:pPr>
              <w:rPr>
                <w:sz w:val="20"/>
                <w:szCs w:val="20"/>
                <w:u w:val="single"/>
              </w:rPr>
            </w:pPr>
            <w:r w:rsidRPr="00BE536C">
              <w:rPr>
                <w:sz w:val="20"/>
                <w:szCs w:val="20"/>
                <w:u w:val="single"/>
              </w:rPr>
              <w:t>Skills</w:t>
            </w:r>
          </w:p>
          <w:p w14:paraId="7552D2C6" w14:textId="6A2033A2" w:rsidR="00A21612" w:rsidRDefault="00A21612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comprehension questions and dictation</w:t>
            </w:r>
          </w:p>
          <w:p w14:paraId="24B6F069" w14:textId="4453B032" w:rsidR="00A21612" w:rsidRDefault="00A21612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– role-play, read aloud task, </w:t>
            </w:r>
            <w:r w:rsidR="007B4900">
              <w:rPr>
                <w:sz w:val="20"/>
                <w:szCs w:val="20"/>
              </w:rPr>
              <w:t>describe a photo, conversation questions</w:t>
            </w:r>
          </w:p>
          <w:p w14:paraId="344BA9DD" w14:textId="0BBEB48E" w:rsidR="007B4900" w:rsidRDefault="007B4900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– comprehension questions and translation into English</w:t>
            </w:r>
          </w:p>
          <w:p w14:paraId="53E67C5A" w14:textId="413A52D9" w:rsidR="007B4900" w:rsidRPr="007E521E" w:rsidRDefault="007B4900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  <w:r w:rsidR="00BE536C">
              <w:rPr>
                <w:sz w:val="20"/>
                <w:szCs w:val="20"/>
              </w:rPr>
              <w:t xml:space="preserve"> </w:t>
            </w:r>
            <w:r w:rsidR="00911699">
              <w:rPr>
                <w:sz w:val="20"/>
                <w:szCs w:val="20"/>
              </w:rPr>
              <w:t>–</w:t>
            </w:r>
            <w:r w:rsidR="00BE536C">
              <w:rPr>
                <w:sz w:val="20"/>
                <w:szCs w:val="20"/>
              </w:rPr>
              <w:t xml:space="preserve"> </w:t>
            </w:r>
            <w:r w:rsidR="00911699">
              <w:rPr>
                <w:sz w:val="20"/>
                <w:szCs w:val="20"/>
              </w:rPr>
              <w:t xml:space="preserve">short and longer answers and translation into </w:t>
            </w:r>
            <w:r w:rsidR="00C26288">
              <w:rPr>
                <w:sz w:val="20"/>
                <w:szCs w:val="20"/>
              </w:rPr>
              <w:t>French</w:t>
            </w:r>
          </w:p>
          <w:p w14:paraId="0A6977D3" w14:textId="44DF6D77" w:rsidR="007E521E" w:rsidRPr="000045B2" w:rsidRDefault="007E521E" w:rsidP="0000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7C0EABC" w14:textId="77777777" w:rsidR="00D12F8F" w:rsidRDefault="00D12F8F" w:rsidP="00D1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497F963A" w14:textId="77777777" w:rsidR="00A109BF" w:rsidRDefault="00A109BF" w:rsidP="000045B2">
            <w:pPr>
              <w:rPr>
                <w:sz w:val="20"/>
                <w:szCs w:val="20"/>
              </w:rPr>
            </w:pPr>
          </w:p>
          <w:p w14:paraId="74B5A41C" w14:textId="77777777" w:rsidR="00281DC4" w:rsidRDefault="00281DC4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tests.</w:t>
            </w:r>
          </w:p>
          <w:p w14:paraId="15A92BF0" w14:textId="77777777" w:rsidR="007B30E5" w:rsidRDefault="007B30E5" w:rsidP="000045B2">
            <w:pPr>
              <w:rPr>
                <w:sz w:val="20"/>
                <w:szCs w:val="20"/>
              </w:rPr>
            </w:pPr>
          </w:p>
          <w:p w14:paraId="0B26A1BD" w14:textId="61A9F745" w:rsidR="007B30E5" w:rsidRPr="000045B2" w:rsidRDefault="007B30E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skills practice.</w:t>
            </w:r>
          </w:p>
        </w:tc>
        <w:tc>
          <w:tcPr>
            <w:tcW w:w="1985" w:type="dxa"/>
          </w:tcPr>
          <w:p w14:paraId="4DB600F9" w14:textId="6E897559" w:rsidR="00A109BF" w:rsidRDefault="00776987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learning</w:t>
            </w:r>
            <w:r w:rsidR="00281DC4">
              <w:rPr>
                <w:sz w:val="20"/>
                <w:szCs w:val="20"/>
              </w:rPr>
              <w:t>.</w:t>
            </w:r>
          </w:p>
          <w:p w14:paraId="51F4A5F3" w14:textId="77777777" w:rsidR="00776987" w:rsidRDefault="00776987" w:rsidP="000045B2">
            <w:pPr>
              <w:rPr>
                <w:sz w:val="20"/>
                <w:szCs w:val="20"/>
              </w:rPr>
            </w:pPr>
          </w:p>
          <w:p w14:paraId="2BCE1A10" w14:textId="77777777" w:rsidR="00776987" w:rsidRDefault="002E627D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listening and reading tasks.</w:t>
            </w:r>
          </w:p>
          <w:p w14:paraId="26984AA5" w14:textId="77777777" w:rsidR="002E627D" w:rsidRDefault="002E627D" w:rsidP="000045B2">
            <w:pPr>
              <w:rPr>
                <w:sz w:val="20"/>
                <w:szCs w:val="20"/>
              </w:rPr>
            </w:pPr>
          </w:p>
          <w:p w14:paraId="42774AD2" w14:textId="77777777" w:rsidR="002E627D" w:rsidRDefault="002E627D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lls practice </w:t>
            </w:r>
            <w:r w:rsidR="001C543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1C5431">
              <w:rPr>
                <w:sz w:val="20"/>
                <w:szCs w:val="20"/>
              </w:rPr>
              <w:t>preparation for the speaking tasks.</w:t>
            </w:r>
          </w:p>
          <w:p w14:paraId="03C29D43" w14:textId="77777777" w:rsidR="001C5431" w:rsidRDefault="001C5431" w:rsidP="000045B2">
            <w:pPr>
              <w:rPr>
                <w:sz w:val="20"/>
                <w:szCs w:val="20"/>
              </w:rPr>
            </w:pPr>
          </w:p>
          <w:p w14:paraId="64178498" w14:textId="1464543C" w:rsidR="001C5431" w:rsidRPr="000045B2" w:rsidRDefault="001C5431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lls practice </w:t>
            </w:r>
            <w:r w:rsidR="007E37D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E37DB">
              <w:rPr>
                <w:sz w:val="20"/>
                <w:szCs w:val="20"/>
              </w:rPr>
              <w:t xml:space="preserve">short and longer </w:t>
            </w:r>
            <w:r>
              <w:rPr>
                <w:sz w:val="20"/>
                <w:szCs w:val="20"/>
              </w:rPr>
              <w:t>writing</w:t>
            </w:r>
            <w:r w:rsidR="007E37DB">
              <w:rPr>
                <w:sz w:val="20"/>
                <w:szCs w:val="20"/>
              </w:rPr>
              <w:t xml:space="preserve"> answers.</w:t>
            </w:r>
          </w:p>
        </w:tc>
        <w:tc>
          <w:tcPr>
            <w:tcW w:w="1842" w:type="dxa"/>
          </w:tcPr>
          <w:p w14:paraId="7546B4DD" w14:textId="29FB5F62" w:rsidR="00A109BF" w:rsidRPr="000045B2" w:rsidRDefault="00BD1ED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r w:rsidR="00C26288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vocabulary guide – foundation or higher tier.</w:t>
            </w:r>
          </w:p>
        </w:tc>
      </w:tr>
      <w:tr w:rsidR="00A109BF" w14:paraId="51D4F7BE" w14:textId="77777777" w:rsidTr="00A109BF">
        <w:trPr>
          <w:trHeight w:val="651"/>
        </w:trPr>
        <w:tc>
          <w:tcPr>
            <w:tcW w:w="1542" w:type="dxa"/>
          </w:tcPr>
          <w:p w14:paraId="60F04172" w14:textId="43D4A917" w:rsidR="00A109BF" w:rsidRPr="000045B2" w:rsidRDefault="004578E0" w:rsidP="000045B2">
            <w:pPr>
              <w:rPr>
                <w:sz w:val="20"/>
                <w:szCs w:val="20"/>
              </w:rPr>
            </w:pPr>
            <w:r w:rsidRPr="000045B2">
              <w:rPr>
                <w:sz w:val="20"/>
                <w:szCs w:val="20"/>
              </w:rPr>
              <w:t>HT2</w:t>
            </w:r>
          </w:p>
        </w:tc>
        <w:tc>
          <w:tcPr>
            <w:tcW w:w="2340" w:type="dxa"/>
          </w:tcPr>
          <w:p w14:paraId="7C0B8BCD" w14:textId="0990D003" w:rsidR="00A109BF" w:rsidRPr="000045B2" w:rsidRDefault="008729F4" w:rsidP="000045B2">
            <w:pPr>
              <w:rPr>
                <w:sz w:val="20"/>
                <w:szCs w:val="20"/>
              </w:rPr>
            </w:pPr>
            <w:r w:rsidRPr="008729F4">
              <w:rPr>
                <w:sz w:val="20"/>
                <w:szCs w:val="20"/>
              </w:rPr>
              <w:t>Work</w:t>
            </w:r>
          </w:p>
        </w:tc>
        <w:tc>
          <w:tcPr>
            <w:tcW w:w="5044" w:type="dxa"/>
          </w:tcPr>
          <w:p w14:paraId="0433F642" w14:textId="77777777" w:rsidR="001F66CB" w:rsidRPr="001F66CB" w:rsidRDefault="001F66CB" w:rsidP="001F66CB">
            <w:pPr>
              <w:rPr>
                <w:sz w:val="20"/>
                <w:szCs w:val="20"/>
              </w:rPr>
            </w:pPr>
            <w:r w:rsidRPr="001F66CB">
              <w:rPr>
                <w:sz w:val="20"/>
                <w:szCs w:val="20"/>
              </w:rPr>
              <w:t xml:space="preserve">Give opinions on different jobs, including advantages and disadvantages. </w:t>
            </w:r>
          </w:p>
          <w:p w14:paraId="587AFFCB" w14:textId="77777777" w:rsidR="001F66CB" w:rsidRPr="001F66CB" w:rsidRDefault="001F66CB" w:rsidP="001F66CB">
            <w:pPr>
              <w:rPr>
                <w:sz w:val="20"/>
                <w:szCs w:val="20"/>
              </w:rPr>
            </w:pPr>
            <w:r w:rsidRPr="001F66CB">
              <w:rPr>
                <w:sz w:val="20"/>
                <w:szCs w:val="20"/>
              </w:rPr>
              <w:t>Describe personal qualities and qualifications.</w:t>
            </w:r>
          </w:p>
          <w:p w14:paraId="01B3E2F8" w14:textId="2A209DD8" w:rsidR="001F66CB" w:rsidRPr="001F66CB" w:rsidRDefault="001F66CB" w:rsidP="001F66CB">
            <w:pPr>
              <w:rPr>
                <w:sz w:val="20"/>
                <w:szCs w:val="20"/>
              </w:rPr>
            </w:pPr>
            <w:r w:rsidRPr="001F66CB">
              <w:rPr>
                <w:sz w:val="20"/>
                <w:szCs w:val="20"/>
              </w:rPr>
              <w:t>Refer to ideal job</w:t>
            </w:r>
            <w:r w:rsidR="00A061CA">
              <w:rPr>
                <w:sz w:val="20"/>
                <w:szCs w:val="20"/>
              </w:rPr>
              <w:t xml:space="preserve">, </w:t>
            </w:r>
            <w:r w:rsidRPr="001F66CB">
              <w:rPr>
                <w:sz w:val="20"/>
                <w:szCs w:val="20"/>
              </w:rPr>
              <w:t>personal ambitions and skills required.</w:t>
            </w:r>
          </w:p>
          <w:p w14:paraId="13CACA80" w14:textId="6D16FDDC" w:rsidR="00174F8A" w:rsidRDefault="001F66CB" w:rsidP="001F66CB">
            <w:pPr>
              <w:rPr>
                <w:sz w:val="20"/>
                <w:szCs w:val="20"/>
              </w:rPr>
            </w:pPr>
            <w:r w:rsidRPr="001F66CB">
              <w:rPr>
                <w:sz w:val="20"/>
                <w:szCs w:val="20"/>
              </w:rPr>
              <w:t>Recognise opportunities to work abroad/use language skills and give opinions.</w:t>
            </w:r>
          </w:p>
          <w:p w14:paraId="78E1E1D2" w14:textId="77777777" w:rsidR="00A061CA" w:rsidRDefault="00A061CA" w:rsidP="001F66CB">
            <w:pPr>
              <w:rPr>
                <w:sz w:val="20"/>
                <w:szCs w:val="20"/>
              </w:rPr>
            </w:pPr>
          </w:p>
          <w:p w14:paraId="16FCE79D" w14:textId="77777777" w:rsidR="00174F8A" w:rsidRPr="00BE536C" w:rsidRDefault="00174F8A" w:rsidP="00174F8A">
            <w:pPr>
              <w:rPr>
                <w:sz w:val="20"/>
                <w:szCs w:val="20"/>
                <w:u w:val="single"/>
              </w:rPr>
            </w:pPr>
            <w:r w:rsidRPr="00BE536C">
              <w:rPr>
                <w:sz w:val="20"/>
                <w:szCs w:val="20"/>
                <w:u w:val="single"/>
              </w:rPr>
              <w:t>Skills</w:t>
            </w:r>
          </w:p>
          <w:p w14:paraId="7F4E3CD0" w14:textId="77777777" w:rsidR="00174F8A" w:rsidRDefault="00174F8A" w:rsidP="00174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comprehension questions and dictation</w:t>
            </w:r>
          </w:p>
          <w:p w14:paraId="777FF30B" w14:textId="77777777" w:rsidR="00174F8A" w:rsidRDefault="00174F8A" w:rsidP="00174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eaking – role-play, read aloud task, describe a photo, conversation questions</w:t>
            </w:r>
          </w:p>
          <w:p w14:paraId="029BD407" w14:textId="77777777" w:rsidR="00174F8A" w:rsidRDefault="00174F8A" w:rsidP="00174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– comprehension questions and translation into English</w:t>
            </w:r>
          </w:p>
          <w:p w14:paraId="2F21BABB" w14:textId="732F482C" w:rsidR="00174F8A" w:rsidRPr="007E521E" w:rsidRDefault="00174F8A" w:rsidP="00174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– short and longer answers and translation into </w:t>
            </w:r>
            <w:r w:rsidR="00C26288">
              <w:rPr>
                <w:sz w:val="20"/>
                <w:szCs w:val="20"/>
              </w:rPr>
              <w:t>French</w:t>
            </w:r>
          </w:p>
          <w:p w14:paraId="61FF2C0F" w14:textId="73194B59" w:rsidR="00174F8A" w:rsidRPr="000045B2" w:rsidRDefault="00174F8A" w:rsidP="0000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68259C3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range of classroom activities to check for understanding, pronunciation and spelling of the language and structures in this unit.</w:t>
            </w:r>
          </w:p>
          <w:p w14:paraId="01BA8D72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6CD10EC6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tests.</w:t>
            </w:r>
          </w:p>
          <w:p w14:paraId="2B30C343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154A2D91" w14:textId="08BF992A" w:rsidR="00A109BF" w:rsidRPr="000045B2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skills practice.</w:t>
            </w:r>
          </w:p>
        </w:tc>
        <w:tc>
          <w:tcPr>
            <w:tcW w:w="1985" w:type="dxa"/>
          </w:tcPr>
          <w:p w14:paraId="562329CC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learning</w:t>
            </w:r>
          </w:p>
          <w:p w14:paraId="1E074D48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192C724A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listening and reading tasks.</w:t>
            </w:r>
          </w:p>
          <w:p w14:paraId="59293E06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1E3D4E6A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preparation for the speaking tasks.</w:t>
            </w:r>
          </w:p>
          <w:p w14:paraId="30F5F101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59C2DFA7" w14:textId="662B8B8D" w:rsidR="00A109BF" w:rsidRPr="000045B2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short and longer writing answers.</w:t>
            </w:r>
          </w:p>
        </w:tc>
        <w:tc>
          <w:tcPr>
            <w:tcW w:w="1842" w:type="dxa"/>
          </w:tcPr>
          <w:p w14:paraId="240AEA8D" w14:textId="6A827DC0" w:rsidR="00A109BF" w:rsidRPr="000045B2" w:rsidRDefault="00BD1ED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e </w:t>
            </w:r>
            <w:r w:rsidR="00C26288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vocabulary guide – foundation or higher tier.</w:t>
            </w:r>
          </w:p>
        </w:tc>
      </w:tr>
      <w:tr w:rsidR="00A109BF" w14:paraId="1E6C78CA" w14:textId="77777777" w:rsidTr="00A109BF">
        <w:trPr>
          <w:trHeight w:val="651"/>
        </w:trPr>
        <w:tc>
          <w:tcPr>
            <w:tcW w:w="1542" w:type="dxa"/>
          </w:tcPr>
          <w:p w14:paraId="723109AA" w14:textId="15FD6E6E" w:rsidR="00A109BF" w:rsidRPr="000045B2" w:rsidRDefault="004578E0" w:rsidP="000045B2">
            <w:pPr>
              <w:rPr>
                <w:sz w:val="20"/>
                <w:szCs w:val="20"/>
              </w:rPr>
            </w:pPr>
            <w:r w:rsidRPr="000045B2">
              <w:rPr>
                <w:sz w:val="20"/>
                <w:szCs w:val="20"/>
              </w:rPr>
              <w:t>HT3</w:t>
            </w:r>
          </w:p>
        </w:tc>
        <w:tc>
          <w:tcPr>
            <w:tcW w:w="2340" w:type="dxa"/>
          </w:tcPr>
          <w:p w14:paraId="5E4CB033" w14:textId="541E0AF9" w:rsidR="00A109BF" w:rsidRPr="000045B2" w:rsidRDefault="008729F4" w:rsidP="000045B2">
            <w:pPr>
              <w:rPr>
                <w:sz w:val="20"/>
                <w:szCs w:val="20"/>
              </w:rPr>
            </w:pPr>
            <w:r w:rsidRPr="008729F4">
              <w:rPr>
                <w:sz w:val="20"/>
                <w:szCs w:val="20"/>
              </w:rPr>
              <w:t>The environment</w:t>
            </w:r>
          </w:p>
        </w:tc>
        <w:tc>
          <w:tcPr>
            <w:tcW w:w="5044" w:type="dxa"/>
          </w:tcPr>
          <w:p w14:paraId="1CE22E5A" w14:textId="4D9834F8" w:rsidR="008A15AB" w:rsidRPr="008A15AB" w:rsidRDefault="008A15AB" w:rsidP="008A15AB">
            <w:pPr>
              <w:rPr>
                <w:sz w:val="20"/>
                <w:szCs w:val="20"/>
              </w:rPr>
            </w:pPr>
            <w:r w:rsidRPr="008A15AB">
              <w:rPr>
                <w:sz w:val="20"/>
                <w:szCs w:val="20"/>
              </w:rPr>
              <w:t>Describe</w:t>
            </w:r>
            <w:r w:rsidR="006E2D38">
              <w:rPr>
                <w:sz w:val="20"/>
                <w:szCs w:val="20"/>
              </w:rPr>
              <w:t xml:space="preserve"> the</w:t>
            </w:r>
            <w:r w:rsidRPr="008A15AB">
              <w:rPr>
                <w:sz w:val="20"/>
                <w:szCs w:val="20"/>
              </w:rPr>
              <w:t xml:space="preserve"> local environment, including environmental issues.</w:t>
            </w:r>
          </w:p>
          <w:p w14:paraId="2C18E858" w14:textId="1C7BFD43" w:rsidR="008A15AB" w:rsidRPr="008A15AB" w:rsidRDefault="008A15AB" w:rsidP="008A15AB">
            <w:pPr>
              <w:rPr>
                <w:sz w:val="20"/>
                <w:szCs w:val="20"/>
              </w:rPr>
            </w:pPr>
            <w:r w:rsidRPr="008A15AB">
              <w:rPr>
                <w:sz w:val="20"/>
                <w:szCs w:val="20"/>
              </w:rPr>
              <w:t>Refer to activities to help</w:t>
            </w:r>
            <w:r w:rsidR="006E2D38">
              <w:rPr>
                <w:sz w:val="20"/>
                <w:szCs w:val="20"/>
              </w:rPr>
              <w:t xml:space="preserve">, </w:t>
            </w:r>
            <w:r w:rsidRPr="008A15AB">
              <w:rPr>
                <w:sz w:val="20"/>
                <w:szCs w:val="20"/>
              </w:rPr>
              <w:t>protect local area</w:t>
            </w:r>
            <w:r w:rsidR="006E2D38">
              <w:rPr>
                <w:sz w:val="20"/>
                <w:szCs w:val="20"/>
              </w:rPr>
              <w:t xml:space="preserve"> and </w:t>
            </w:r>
            <w:r w:rsidRPr="008A15AB">
              <w:rPr>
                <w:sz w:val="20"/>
                <w:szCs w:val="20"/>
              </w:rPr>
              <w:t>environment in the past, present and future.</w:t>
            </w:r>
          </w:p>
          <w:p w14:paraId="529653E8" w14:textId="0B1B2555" w:rsidR="008A15AB" w:rsidRPr="008A15AB" w:rsidRDefault="008A15AB" w:rsidP="008A15AB">
            <w:pPr>
              <w:rPr>
                <w:sz w:val="20"/>
                <w:szCs w:val="20"/>
              </w:rPr>
            </w:pPr>
            <w:r w:rsidRPr="008A15AB">
              <w:rPr>
                <w:sz w:val="20"/>
                <w:szCs w:val="20"/>
              </w:rPr>
              <w:t xml:space="preserve">Refer to and express opinions on wider global issues, </w:t>
            </w:r>
            <w:r w:rsidR="006E2D38" w:rsidRPr="008A15AB">
              <w:rPr>
                <w:sz w:val="20"/>
                <w:szCs w:val="20"/>
              </w:rPr>
              <w:t>e.g.</w:t>
            </w:r>
            <w:r w:rsidRPr="008A15AB">
              <w:rPr>
                <w:sz w:val="20"/>
                <w:szCs w:val="20"/>
              </w:rPr>
              <w:t xml:space="preserve"> climate change, environmental damage etc.</w:t>
            </w:r>
          </w:p>
          <w:p w14:paraId="56095ECD" w14:textId="6C1DC03F" w:rsidR="004E646E" w:rsidRDefault="008A15AB" w:rsidP="008A15AB">
            <w:pPr>
              <w:rPr>
                <w:sz w:val="20"/>
                <w:szCs w:val="20"/>
              </w:rPr>
            </w:pPr>
            <w:r w:rsidRPr="008A15AB">
              <w:rPr>
                <w:sz w:val="20"/>
                <w:szCs w:val="20"/>
              </w:rPr>
              <w:t>Understand instructions given regarding the environment.</w:t>
            </w:r>
          </w:p>
          <w:p w14:paraId="596468A9" w14:textId="77777777" w:rsidR="008E2BD9" w:rsidRDefault="008E2BD9" w:rsidP="008A15AB">
            <w:pPr>
              <w:rPr>
                <w:sz w:val="20"/>
                <w:szCs w:val="20"/>
              </w:rPr>
            </w:pPr>
          </w:p>
          <w:p w14:paraId="2B1BFE2D" w14:textId="77777777" w:rsidR="004E646E" w:rsidRPr="00BE536C" w:rsidRDefault="004E646E" w:rsidP="004E646E">
            <w:pPr>
              <w:rPr>
                <w:sz w:val="20"/>
                <w:szCs w:val="20"/>
                <w:u w:val="single"/>
              </w:rPr>
            </w:pPr>
            <w:r w:rsidRPr="00BE536C">
              <w:rPr>
                <w:sz w:val="20"/>
                <w:szCs w:val="20"/>
                <w:u w:val="single"/>
              </w:rPr>
              <w:t>Skills</w:t>
            </w:r>
          </w:p>
          <w:p w14:paraId="6BF2C0E3" w14:textId="77777777" w:rsidR="004E646E" w:rsidRDefault="004E646E" w:rsidP="004E6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comprehension questions and dictation</w:t>
            </w:r>
          </w:p>
          <w:p w14:paraId="5ADEBBAD" w14:textId="77777777" w:rsidR="004E646E" w:rsidRDefault="004E646E" w:rsidP="004E6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– role-play, read aloud task, describe a photo, conversation questions</w:t>
            </w:r>
          </w:p>
          <w:p w14:paraId="2DD2B563" w14:textId="77777777" w:rsidR="004E646E" w:rsidRDefault="004E646E" w:rsidP="004E6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– comprehension questions and translation into English</w:t>
            </w:r>
          </w:p>
          <w:p w14:paraId="07857321" w14:textId="0E2FC265" w:rsidR="004E646E" w:rsidRPr="007E521E" w:rsidRDefault="004E646E" w:rsidP="004E6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– short and longer answers and translation into </w:t>
            </w:r>
            <w:r w:rsidR="00C26288">
              <w:rPr>
                <w:sz w:val="20"/>
                <w:szCs w:val="20"/>
              </w:rPr>
              <w:t>French</w:t>
            </w:r>
          </w:p>
          <w:p w14:paraId="3F106EAB" w14:textId="7830FEAC" w:rsidR="004E646E" w:rsidRPr="000045B2" w:rsidRDefault="004E646E" w:rsidP="0000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FB23F93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643DBFD2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2FF4B7D4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tests.</w:t>
            </w:r>
          </w:p>
          <w:p w14:paraId="5A3D0001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74725D4D" w14:textId="713604D8" w:rsidR="00A109BF" w:rsidRPr="000045B2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skills practice.</w:t>
            </w:r>
          </w:p>
        </w:tc>
        <w:tc>
          <w:tcPr>
            <w:tcW w:w="1985" w:type="dxa"/>
          </w:tcPr>
          <w:p w14:paraId="1C95E9DD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learning</w:t>
            </w:r>
          </w:p>
          <w:p w14:paraId="3E3995EE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4239B2B6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listening and reading tasks.</w:t>
            </w:r>
          </w:p>
          <w:p w14:paraId="3A89D57F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54D039C2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preparation for the speaking tasks.</w:t>
            </w:r>
          </w:p>
          <w:p w14:paraId="5344B266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6272423D" w14:textId="0D7CD49D" w:rsidR="00A109BF" w:rsidRPr="000045B2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short and longer writing answers.</w:t>
            </w:r>
          </w:p>
        </w:tc>
        <w:tc>
          <w:tcPr>
            <w:tcW w:w="1842" w:type="dxa"/>
          </w:tcPr>
          <w:p w14:paraId="54641452" w14:textId="3C1197BF" w:rsidR="00A109BF" w:rsidRPr="000045B2" w:rsidRDefault="00BD1ED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r w:rsidR="00C26288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vocabulary guide – foundation or higher tier.</w:t>
            </w:r>
          </w:p>
        </w:tc>
      </w:tr>
      <w:tr w:rsidR="00A109BF" w14:paraId="073ED9DE" w14:textId="77777777" w:rsidTr="00A109BF">
        <w:trPr>
          <w:trHeight w:val="651"/>
        </w:trPr>
        <w:tc>
          <w:tcPr>
            <w:tcW w:w="1542" w:type="dxa"/>
          </w:tcPr>
          <w:p w14:paraId="0B550C02" w14:textId="0B838140" w:rsidR="00A109BF" w:rsidRPr="000045B2" w:rsidRDefault="004578E0" w:rsidP="000045B2">
            <w:pPr>
              <w:rPr>
                <w:sz w:val="20"/>
                <w:szCs w:val="20"/>
              </w:rPr>
            </w:pPr>
            <w:r w:rsidRPr="000045B2">
              <w:rPr>
                <w:sz w:val="20"/>
                <w:szCs w:val="20"/>
              </w:rPr>
              <w:t>HT4</w:t>
            </w:r>
          </w:p>
        </w:tc>
        <w:tc>
          <w:tcPr>
            <w:tcW w:w="2340" w:type="dxa"/>
          </w:tcPr>
          <w:p w14:paraId="58BA5874" w14:textId="003FFAE0" w:rsidR="00A109BF" w:rsidRPr="000045B2" w:rsidRDefault="008729F4" w:rsidP="000045B2">
            <w:pPr>
              <w:rPr>
                <w:sz w:val="20"/>
                <w:szCs w:val="20"/>
              </w:rPr>
            </w:pPr>
            <w:r w:rsidRPr="008729F4">
              <w:rPr>
                <w:sz w:val="20"/>
                <w:szCs w:val="20"/>
              </w:rPr>
              <w:t>Healthy living &amp; lifestyle</w:t>
            </w:r>
          </w:p>
        </w:tc>
        <w:tc>
          <w:tcPr>
            <w:tcW w:w="5044" w:type="dxa"/>
          </w:tcPr>
          <w:p w14:paraId="5B4335B7" w14:textId="77777777" w:rsidR="001604C1" w:rsidRPr="001604C1" w:rsidRDefault="001604C1" w:rsidP="001604C1">
            <w:pPr>
              <w:rPr>
                <w:sz w:val="20"/>
                <w:szCs w:val="20"/>
              </w:rPr>
            </w:pPr>
            <w:r w:rsidRPr="001604C1">
              <w:rPr>
                <w:sz w:val="20"/>
                <w:szCs w:val="20"/>
              </w:rPr>
              <w:t>Give preferences for food and drink, attitudes to fast-food, cooking, smoking/vaping, drugs, alcohol, including consequences.</w:t>
            </w:r>
          </w:p>
          <w:p w14:paraId="3C709568" w14:textId="3723F9F0" w:rsidR="001604C1" w:rsidRPr="001604C1" w:rsidRDefault="00D61160" w:rsidP="00160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="001604C1" w:rsidRPr="001604C1">
              <w:rPr>
                <w:sz w:val="20"/>
                <w:szCs w:val="20"/>
              </w:rPr>
              <w:t xml:space="preserve">physical and mental well-being, reasons for staying healthy and consequences of not staying healthy. </w:t>
            </w:r>
          </w:p>
          <w:p w14:paraId="46208E26" w14:textId="77777777" w:rsidR="001604C1" w:rsidRPr="001604C1" w:rsidRDefault="001604C1" w:rsidP="001604C1">
            <w:pPr>
              <w:rPr>
                <w:sz w:val="20"/>
                <w:szCs w:val="20"/>
              </w:rPr>
            </w:pPr>
            <w:r w:rsidRPr="001604C1">
              <w:rPr>
                <w:sz w:val="20"/>
                <w:szCs w:val="20"/>
              </w:rPr>
              <w:t>Describe sporting activities, ways of keeping fit.</w:t>
            </w:r>
          </w:p>
          <w:p w14:paraId="273AEC73" w14:textId="69FA19B3" w:rsidR="00764504" w:rsidRDefault="001604C1" w:rsidP="001604C1">
            <w:pPr>
              <w:rPr>
                <w:sz w:val="20"/>
                <w:szCs w:val="20"/>
              </w:rPr>
            </w:pPr>
            <w:r w:rsidRPr="001604C1">
              <w:rPr>
                <w:sz w:val="20"/>
                <w:szCs w:val="20"/>
              </w:rPr>
              <w:t>Compare past and present lifestyle choices and future intentions.</w:t>
            </w:r>
          </w:p>
          <w:p w14:paraId="5CA3E38C" w14:textId="77777777" w:rsidR="00D61160" w:rsidRDefault="00D61160" w:rsidP="001604C1">
            <w:pPr>
              <w:rPr>
                <w:sz w:val="20"/>
                <w:szCs w:val="20"/>
              </w:rPr>
            </w:pPr>
          </w:p>
          <w:p w14:paraId="36B40A3E" w14:textId="77777777" w:rsidR="00995EF3" w:rsidRPr="00BE536C" w:rsidRDefault="00995EF3" w:rsidP="00995EF3">
            <w:pPr>
              <w:rPr>
                <w:sz w:val="20"/>
                <w:szCs w:val="20"/>
                <w:u w:val="single"/>
              </w:rPr>
            </w:pPr>
            <w:r w:rsidRPr="00BE536C">
              <w:rPr>
                <w:sz w:val="20"/>
                <w:szCs w:val="20"/>
                <w:u w:val="single"/>
              </w:rPr>
              <w:t>Skills</w:t>
            </w:r>
          </w:p>
          <w:p w14:paraId="33F9C218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comprehension questions and dictation</w:t>
            </w:r>
          </w:p>
          <w:p w14:paraId="0F97D6D5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– role-play, read aloud task, describe a photo, conversation questions</w:t>
            </w:r>
          </w:p>
          <w:p w14:paraId="4F196120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ading – comprehension questions and translation into English</w:t>
            </w:r>
          </w:p>
          <w:p w14:paraId="1BAFE7DD" w14:textId="71051FA0" w:rsidR="00995EF3" w:rsidRPr="007E521E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– short and longer answers and translation into </w:t>
            </w:r>
            <w:r w:rsidR="00C26288">
              <w:rPr>
                <w:sz w:val="20"/>
                <w:szCs w:val="20"/>
              </w:rPr>
              <w:t>French</w:t>
            </w:r>
          </w:p>
          <w:p w14:paraId="7FE04F06" w14:textId="77777777" w:rsidR="00995EF3" w:rsidRPr="000045B2" w:rsidRDefault="00995EF3" w:rsidP="0000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CC7384B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range of classroom activities to check for understanding, pronunciation and spelling of the language and structures in this unit.</w:t>
            </w:r>
          </w:p>
          <w:p w14:paraId="51C74786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650FB4F2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tests.</w:t>
            </w:r>
          </w:p>
          <w:p w14:paraId="269D9CE1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5B44A72B" w14:textId="07982BF9" w:rsidR="00A109BF" w:rsidRPr="000045B2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skills practice.</w:t>
            </w:r>
          </w:p>
        </w:tc>
        <w:tc>
          <w:tcPr>
            <w:tcW w:w="1985" w:type="dxa"/>
          </w:tcPr>
          <w:p w14:paraId="17B01023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learning</w:t>
            </w:r>
          </w:p>
          <w:p w14:paraId="5867D84B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22E19D53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listening and reading tasks.</w:t>
            </w:r>
          </w:p>
          <w:p w14:paraId="445D3818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473DBA60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preparation for the speaking tasks.</w:t>
            </w:r>
          </w:p>
          <w:p w14:paraId="2623BD8F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73CDFE8D" w14:textId="442BD1C5" w:rsidR="00A109BF" w:rsidRPr="000045B2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short and longer writing answers.</w:t>
            </w:r>
          </w:p>
        </w:tc>
        <w:tc>
          <w:tcPr>
            <w:tcW w:w="1842" w:type="dxa"/>
          </w:tcPr>
          <w:p w14:paraId="40AB5092" w14:textId="1B026BE3" w:rsidR="00A109BF" w:rsidRPr="000045B2" w:rsidRDefault="00BD1ED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r w:rsidR="00C26288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vocabulary guide – foundation or higher tier.</w:t>
            </w:r>
          </w:p>
        </w:tc>
      </w:tr>
    </w:tbl>
    <w:p w14:paraId="58CF09C3" w14:textId="77777777" w:rsidR="00EA7829" w:rsidRDefault="00EA7829" w:rsidP="00EA7829">
      <w:pPr>
        <w:spacing w:after="0" w:line="240" w:lineRule="auto"/>
      </w:pPr>
    </w:p>
    <w:sectPr w:rsidR="00EA7829" w:rsidSect="00EA78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E4EC3" w14:textId="77777777" w:rsidR="004F7459" w:rsidRDefault="004F7459" w:rsidP="00E91406">
      <w:pPr>
        <w:spacing w:after="0" w:line="240" w:lineRule="auto"/>
      </w:pPr>
      <w:r>
        <w:separator/>
      </w:r>
    </w:p>
  </w:endnote>
  <w:endnote w:type="continuationSeparator" w:id="0">
    <w:p w14:paraId="64A64FA7" w14:textId="77777777" w:rsidR="004F7459" w:rsidRDefault="004F7459" w:rsidP="00E9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3D51" w14:textId="77777777" w:rsidR="004F7459" w:rsidRDefault="004F7459" w:rsidP="00E91406">
      <w:pPr>
        <w:spacing w:after="0" w:line="240" w:lineRule="auto"/>
      </w:pPr>
      <w:r>
        <w:separator/>
      </w:r>
    </w:p>
  </w:footnote>
  <w:footnote w:type="continuationSeparator" w:id="0">
    <w:p w14:paraId="008E5824" w14:textId="77777777" w:rsidR="004F7459" w:rsidRDefault="004F7459" w:rsidP="00E9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44287"/>
    <w:multiLevelType w:val="multilevel"/>
    <w:tmpl w:val="0ADC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1078B2"/>
    <w:multiLevelType w:val="multilevel"/>
    <w:tmpl w:val="42E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31B1C"/>
    <w:multiLevelType w:val="hybridMultilevel"/>
    <w:tmpl w:val="616A8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686">
    <w:abstractNumId w:val="0"/>
  </w:num>
  <w:num w:numId="2" w16cid:durableId="1399018314">
    <w:abstractNumId w:val="1"/>
  </w:num>
  <w:num w:numId="3" w16cid:durableId="1431852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29"/>
    <w:rsid w:val="000045B2"/>
    <w:rsid w:val="00010495"/>
    <w:rsid w:val="00024289"/>
    <w:rsid w:val="00027834"/>
    <w:rsid w:val="000331A6"/>
    <w:rsid w:val="00035939"/>
    <w:rsid w:val="000666E6"/>
    <w:rsid w:val="0007025F"/>
    <w:rsid w:val="00070BAD"/>
    <w:rsid w:val="00072412"/>
    <w:rsid w:val="00080D81"/>
    <w:rsid w:val="00084AB5"/>
    <w:rsid w:val="000B1C80"/>
    <w:rsid w:val="000F461F"/>
    <w:rsid w:val="00102FF6"/>
    <w:rsid w:val="001207AC"/>
    <w:rsid w:val="001221BA"/>
    <w:rsid w:val="00127561"/>
    <w:rsid w:val="001604C1"/>
    <w:rsid w:val="0016437E"/>
    <w:rsid w:val="0016437F"/>
    <w:rsid w:val="00174F8A"/>
    <w:rsid w:val="00175BBA"/>
    <w:rsid w:val="00187003"/>
    <w:rsid w:val="00192437"/>
    <w:rsid w:val="001B5358"/>
    <w:rsid w:val="001C5431"/>
    <w:rsid w:val="001D2666"/>
    <w:rsid w:val="001F3EBB"/>
    <w:rsid w:val="001F5743"/>
    <w:rsid w:val="001F66CB"/>
    <w:rsid w:val="00220FA3"/>
    <w:rsid w:val="002428B7"/>
    <w:rsid w:val="0024599A"/>
    <w:rsid w:val="00277EF6"/>
    <w:rsid w:val="00281DC4"/>
    <w:rsid w:val="00282298"/>
    <w:rsid w:val="002B2691"/>
    <w:rsid w:val="002B29CB"/>
    <w:rsid w:val="002D429A"/>
    <w:rsid w:val="002E1182"/>
    <w:rsid w:val="002E3262"/>
    <w:rsid w:val="002E627D"/>
    <w:rsid w:val="002F78BF"/>
    <w:rsid w:val="0031717E"/>
    <w:rsid w:val="00330C03"/>
    <w:rsid w:val="00355ECB"/>
    <w:rsid w:val="0036110F"/>
    <w:rsid w:val="00362064"/>
    <w:rsid w:val="003661E7"/>
    <w:rsid w:val="00392F4C"/>
    <w:rsid w:val="003A43CC"/>
    <w:rsid w:val="003C1D5E"/>
    <w:rsid w:val="003C1E08"/>
    <w:rsid w:val="003E1412"/>
    <w:rsid w:val="003F4DD5"/>
    <w:rsid w:val="004006A3"/>
    <w:rsid w:val="00412BE9"/>
    <w:rsid w:val="00423692"/>
    <w:rsid w:val="004578E0"/>
    <w:rsid w:val="004845AE"/>
    <w:rsid w:val="00491C90"/>
    <w:rsid w:val="004D584B"/>
    <w:rsid w:val="004E646E"/>
    <w:rsid w:val="004F7459"/>
    <w:rsid w:val="005064E4"/>
    <w:rsid w:val="00507FD0"/>
    <w:rsid w:val="00590DA4"/>
    <w:rsid w:val="005933F9"/>
    <w:rsid w:val="005C6930"/>
    <w:rsid w:val="005D3A4F"/>
    <w:rsid w:val="005F121F"/>
    <w:rsid w:val="00615AD0"/>
    <w:rsid w:val="00634628"/>
    <w:rsid w:val="0064353E"/>
    <w:rsid w:val="006535EF"/>
    <w:rsid w:val="00664E24"/>
    <w:rsid w:val="00671AC2"/>
    <w:rsid w:val="006820A5"/>
    <w:rsid w:val="00694AF1"/>
    <w:rsid w:val="006A2BC0"/>
    <w:rsid w:val="006B64D2"/>
    <w:rsid w:val="006D6922"/>
    <w:rsid w:val="006E2D38"/>
    <w:rsid w:val="006E6352"/>
    <w:rsid w:val="0070020F"/>
    <w:rsid w:val="007323EF"/>
    <w:rsid w:val="00733D07"/>
    <w:rsid w:val="00762F58"/>
    <w:rsid w:val="00764504"/>
    <w:rsid w:val="00776987"/>
    <w:rsid w:val="00791973"/>
    <w:rsid w:val="00795C71"/>
    <w:rsid w:val="007A6254"/>
    <w:rsid w:val="007B097B"/>
    <w:rsid w:val="007B30E5"/>
    <w:rsid w:val="007B4900"/>
    <w:rsid w:val="007E37DB"/>
    <w:rsid w:val="007E521E"/>
    <w:rsid w:val="00823728"/>
    <w:rsid w:val="0082722F"/>
    <w:rsid w:val="00852CD0"/>
    <w:rsid w:val="00862AB5"/>
    <w:rsid w:val="00862BB1"/>
    <w:rsid w:val="0087165E"/>
    <w:rsid w:val="008729F4"/>
    <w:rsid w:val="008732A8"/>
    <w:rsid w:val="00881317"/>
    <w:rsid w:val="008A15AB"/>
    <w:rsid w:val="008B0E59"/>
    <w:rsid w:val="008B5280"/>
    <w:rsid w:val="008E2BD9"/>
    <w:rsid w:val="008F45F6"/>
    <w:rsid w:val="00911699"/>
    <w:rsid w:val="00913D41"/>
    <w:rsid w:val="009404D8"/>
    <w:rsid w:val="0094244F"/>
    <w:rsid w:val="009443C4"/>
    <w:rsid w:val="0097227A"/>
    <w:rsid w:val="00984A2A"/>
    <w:rsid w:val="009864C1"/>
    <w:rsid w:val="00995EF3"/>
    <w:rsid w:val="009A52AA"/>
    <w:rsid w:val="009E790B"/>
    <w:rsid w:val="00A007F0"/>
    <w:rsid w:val="00A026B3"/>
    <w:rsid w:val="00A03B19"/>
    <w:rsid w:val="00A061CA"/>
    <w:rsid w:val="00A109BF"/>
    <w:rsid w:val="00A21612"/>
    <w:rsid w:val="00A2295E"/>
    <w:rsid w:val="00A40BD0"/>
    <w:rsid w:val="00A746C1"/>
    <w:rsid w:val="00A834CE"/>
    <w:rsid w:val="00A955F7"/>
    <w:rsid w:val="00AC220C"/>
    <w:rsid w:val="00AC4C33"/>
    <w:rsid w:val="00AD1581"/>
    <w:rsid w:val="00AD183E"/>
    <w:rsid w:val="00AD2977"/>
    <w:rsid w:val="00B00029"/>
    <w:rsid w:val="00B02BA1"/>
    <w:rsid w:val="00B05596"/>
    <w:rsid w:val="00B06B25"/>
    <w:rsid w:val="00B06B4B"/>
    <w:rsid w:val="00B24441"/>
    <w:rsid w:val="00B27CB5"/>
    <w:rsid w:val="00B3248D"/>
    <w:rsid w:val="00B34103"/>
    <w:rsid w:val="00B3445D"/>
    <w:rsid w:val="00B3627B"/>
    <w:rsid w:val="00B4465F"/>
    <w:rsid w:val="00B54DFD"/>
    <w:rsid w:val="00B6426E"/>
    <w:rsid w:val="00B6712F"/>
    <w:rsid w:val="00B9739F"/>
    <w:rsid w:val="00BA3C25"/>
    <w:rsid w:val="00BD1ED5"/>
    <w:rsid w:val="00BD72DD"/>
    <w:rsid w:val="00BE536C"/>
    <w:rsid w:val="00C14627"/>
    <w:rsid w:val="00C26288"/>
    <w:rsid w:val="00C2709F"/>
    <w:rsid w:val="00C56114"/>
    <w:rsid w:val="00C63072"/>
    <w:rsid w:val="00C739EC"/>
    <w:rsid w:val="00C73F38"/>
    <w:rsid w:val="00C8054A"/>
    <w:rsid w:val="00C93118"/>
    <w:rsid w:val="00C96B82"/>
    <w:rsid w:val="00CC2EE9"/>
    <w:rsid w:val="00CC673A"/>
    <w:rsid w:val="00CC7D33"/>
    <w:rsid w:val="00CD3659"/>
    <w:rsid w:val="00CF366D"/>
    <w:rsid w:val="00D01AE7"/>
    <w:rsid w:val="00D02AA1"/>
    <w:rsid w:val="00D12F8F"/>
    <w:rsid w:val="00D310E1"/>
    <w:rsid w:val="00D3369F"/>
    <w:rsid w:val="00D61160"/>
    <w:rsid w:val="00D805FA"/>
    <w:rsid w:val="00D83736"/>
    <w:rsid w:val="00D86313"/>
    <w:rsid w:val="00D93499"/>
    <w:rsid w:val="00DA39FC"/>
    <w:rsid w:val="00DA6897"/>
    <w:rsid w:val="00DC7C03"/>
    <w:rsid w:val="00DD5893"/>
    <w:rsid w:val="00E032C6"/>
    <w:rsid w:val="00E2035A"/>
    <w:rsid w:val="00E55FCC"/>
    <w:rsid w:val="00E716BA"/>
    <w:rsid w:val="00E73C1F"/>
    <w:rsid w:val="00E75C52"/>
    <w:rsid w:val="00E760C1"/>
    <w:rsid w:val="00E90CC6"/>
    <w:rsid w:val="00E91406"/>
    <w:rsid w:val="00E9156C"/>
    <w:rsid w:val="00EA7829"/>
    <w:rsid w:val="00EB3B05"/>
    <w:rsid w:val="00EC264B"/>
    <w:rsid w:val="00EC46BC"/>
    <w:rsid w:val="00F15D12"/>
    <w:rsid w:val="00F17A8A"/>
    <w:rsid w:val="00F338F5"/>
    <w:rsid w:val="00F36DD1"/>
    <w:rsid w:val="00F633C6"/>
    <w:rsid w:val="00F73D4D"/>
    <w:rsid w:val="00F862C9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D889"/>
  <w15:chartTrackingRefBased/>
  <w15:docId w15:val="{2F7053C2-C7FF-48DB-AA63-0A6C528D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0E5"/>
  </w:style>
  <w:style w:type="paragraph" w:styleId="Heading1">
    <w:name w:val="heading 1"/>
    <w:basedOn w:val="Normal"/>
    <w:next w:val="Normal"/>
    <w:link w:val="Heading1Char"/>
    <w:uiPriority w:val="9"/>
    <w:qFormat/>
    <w:rsid w:val="00EA7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8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8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8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8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8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8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8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8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8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8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914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4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5F62-E9F8-4B68-B5C1-991CB33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3</Words>
  <Characters>4265</Characters>
  <Application>Microsoft Office Word</Application>
  <DocSecurity>0</DocSecurity>
  <Lines>16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owell</dc:creator>
  <cp:keywords/>
  <dc:description/>
  <cp:lastModifiedBy>Michelle Constable</cp:lastModifiedBy>
  <cp:revision>5</cp:revision>
  <cp:lastPrinted>2025-05-19T10:05:00Z</cp:lastPrinted>
  <dcterms:created xsi:type="dcterms:W3CDTF">2025-09-28T20:31:00Z</dcterms:created>
  <dcterms:modified xsi:type="dcterms:W3CDTF">2025-09-28T20:34:00Z</dcterms:modified>
</cp:coreProperties>
</file>